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p>
    <w:p w:rsidR="001D5799" w:rsidRPr="001D5799" w:rsidRDefault="00995959" w:rsidP="001D5799">
      <w:pPr>
        <w:spacing w:after="0" w:line="480" w:lineRule="auto"/>
        <w:ind w:firstLine="720"/>
        <w:jc w:val="both"/>
        <w:rPr>
          <w:rFonts w:ascii="Garamond" w:hAnsi="Garamond"/>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158115</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0B1B55" w:rsidRPr="003B329D" w:rsidRDefault="000B1B55" w:rsidP="000B1B55">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45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" filled="f" stroked="f">
                <v:textbox>
                  <w:txbxContent>
                    <w:p w:rsidR="000B1B55" w:rsidRPr="003B329D" w:rsidRDefault="000B1B55" w:rsidP="000B1B55">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sidR="000B1B55">
        <w:rPr>
          <w:rFonts w:ascii="Garamond" w:hAnsi="Garamond"/>
          <w:sz w:val="28"/>
          <w:szCs w:val="28"/>
        </w:rPr>
        <w:t>[</w:t>
      </w:r>
      <w:r w:rsidR="00E75625" w:rsidRPr="00250A0E">
        <w:rPr>
          <w:rFonts w:ascii="Garamond" w:hAnsi="Garamond"/>
          <w:sz w:val="28"/>
          <w:szCs w:val="28"/>
          <w:u w:val="single"/>
        </w:rPr>
        <w:fldChar w:fldCharType="begin">
          <w:ffData>
            <w:name w:val="Text1"/>
            <w:enabled/>
            <w:calcOnExit w:val="0"/>
            <w:textInput/>
          </w:ffData>
        </w:fldChar>
      </w:r>
      <w:bookmarkStart w:id="0" w:name="Text1"/>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bookmarkEnd w:id="0"/>
      <w:r w:rsidR="000B1B55">
        <w:rPr>
          <w:rFonts w:ascii="Garamond" w:hAnsi="Garamond"/>
          <w:sz w:val="28"/>
          <w:szCs w:val="28"/>
        </w:rPr>
        <w:t>__________________________</w:t>
      </w:r>
      <w:r w:rsidR="00B57EBC">
        <w:rPr>
          <w:rFonts w:ascii="Garamond" w:hAnsi="Garamond"/>
          <w:sz w:val="28"/>
          <w:szCs w:val="28"/>
        </w:rPr>
        <w:t>______________</w:t>
      </w:r>
      <w:r w:rsidR="000B1B55">
        <w:rPr>
          <w:rFonts w:ascii="Garamond" w:hAnsi="Garamond"/>
          <w:sz w:val="28"/>
          <w:szCs w:val="28"/>
        </w:rPr>
        <w:t>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lastRenderedPageBreak/>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C7632B">
        <w:rPr>
          <w:rFonts w:ascii="Garamond" w:hAnsi="Garamond"/>
          <w:sz w:val="28"/>
          <w:szCs w:val="28"/>
        </w:rPr>
        <w:t xml:space="preserve">one year, beginning on </w:t>
      </w:r>
      <w:r w:rsidR="00C1549A">
        <w:rPr>
          <w:rFonts w:ascii="Garamond" w:hAnsi="Garamond"/>
          <w:sz w:val="28"/>
          <w:szCs w:val="28"/>
        </w:rPr>
        <w:t>July 1, 20</w:t>
      </w:r>
      <w:r w:rsidR="005404F1">
        <w:rPr>
          <w:rFonts w:ascii="Garamond" w:hAnsi="Garamond"/>
          <w:sz w:val="28"/>
          <w:szCs w:val="28"/>
        </w:rPr>
        <w:t>20</w:t>
      </w:r>
      <w:r w:rsidR="00B71107">
        <w:rPr>
          <w:rFonts w:ascii="Garamond" w:hAnsi="Garamond"/>
          <w:sz w:val="28"/>
          <w:szCs w:val="28"/>
        </w:rPr>
        <w:t>, and ending July 1, 202</w:t>
      </w:r>
      <w:r w:rsidR="005404F1">
        <w:rPr>
          <w:rFonts w:ascii="Garamond" w:hAnsi="Garamond"/>
          <w:sz w:val="28"/>
          <w:szCs w:val="28"/>
        </w:rPr>
        <w:t>1</w:t>
      </w:r>
      <w:r w:rsidR="00C1549A">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lastRenderedPageBreak/>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bookmarkStart w:id="1" w:name="_GoBack"/>
      <w:r w:rsidR="00A659D4">
        <w:rPr>
          <w:rFonts w:ascii="Garamond" w:hAnsi="Garamond"/>
          <w:sz w:val="28"/>
          <w:szCs w:val="28"/>
          <w:u w:val="single"/>
        </w:rPr>
        <w:t> </w:t>
      </w:r>
      <w:r w:rsidR="00A659D4">
        <w:rPr>
          <w:rFonts w:ascii="Garamond" w:hAnsi="Garamond"/>
          <w:sz w:val="28"/>
          <w:szCs w:val="28"/>
          <w:u w:val="single"/>
        </w:rPr>
        <w:t> </w:t>
      </w:r>
      <w:r w:rsidR="00A659D4">
        <w:rPr>
          <w:rFonts w:ascii="Garamond" w:hAnsi="Garamond"/>
          <w:sz w:val="28"/>
          <w:szCs w:val="28"/>
          <w:u w:val="single"/>
        </w:rPr>
        <w:t> </w:t>
      </w:r>
      <w:r w:rsidR="00A659D4">
        <w:rPr>
          <w:rFonts w:ascii="Garamond" w:hAnsi="Garamond"/>
          <w:sz w:val="28"/>
          <w:szCs w:val="28"/>
          <w:u w:val="single"/>
        </w:rPr>
        <w:t> </w:t>
      </w:r>
      <w:r w:rsidR="00A659D4">
        <w:rPr>
          <w:rFonts w:ascii="Garamond" w:hAnsi="Garamond"/>
          <w:sz w:val="28"/>
          <w:szCs w:val="28"/>
          <w:u w:val="single"/>
        </w:rPr>
        <w:t> </w:t>
      </w:r>
      <w:bookmarkEnd w:id="1"/>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28"/>
      </w:tblGrid>
      <w:tr w:rsidR="00FC454D" w:rsidTr="00E75625">
        <w:tc>
          <w:tcPr>
            <w:tcW w:w="370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E75625">
        <w:trPr>
          <w:trHeight w:val="3897"/>
        </w:trPr>
        <w:tc>
          <w:tcPr>
            <w:tcW w:w="370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MOV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DF3B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06" w:rsidRDefault="00102F06" w:rsidP="0016215B">
      <w:pPr>
        <w:spacing w:after="0" w:line="240" w:lineRule="auto"/>
      </w:pPr>
      <w:r>
        <w:separator/>
      </w:r>
    </w:p>
  </w:endnote>
  <w:endnote w:type="continuationSeparator" w:id="0">
    <w:p w:rsidR="00102F06" w:rsidRDefault="00102F06"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DF3BF5"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DF3BF5" w:rsidRPr="0016215B">
              <w:rPr>
                <w:rFonts w:ascii="Garamond" w:hAnsi="Garamond"/>
                <w:bCs/>
                <w:sz w:val="28"/>
                <w:szCs w:val="28"/>
              </w:rPr>
              <w:fldChar w:fldCharType="separate"/>
            </w:r>
            <w:r w:rsidR="00747929">
              <w:rPr>
                <w:rFonts w:ascii="Garamond" w:hAnsi="Garamond"/>
                <w:bCs/>
                <w:noProof/>
                <w:sz w:val="28"/>
                <w:szCs w:val="28"/>
              </w:rPr>
              <w:t>4</w:t>
            </w:r>
            <w:r w:rsidR="00DF3BF5" w:rsidRPr="0016215B">
              <w:rPr>
                <w:rFonts w:ascii="Garamond" w:hAnsi="Garamond"/>
                <w:bCs/>
                <w:sz w:val="28"/>
                <w:szCs w:val="28"/>
              </w:rPr>
              <w:fldChar w:fldCharType="end"/>
            </w:r>
            <w:r w:rsidRPr="0016215B">
              <w:rPr>
                <w:rFonts w:ascii="Garamond" w:hAnsi="Garamond"/>
                <w:sz w:val="28"/>
                <w:szCs w:val="28"/>
              </w:rPr>
              <w:t xml:space="preserve"> of </w:t>
            </w:r>
            <w:r w:rsidR="00DF3BF5"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DF3BF5" w:rsidRPr="0016215B">
              <w:rPr>
                <w:rFonts w:ascii="Garamond" w:hAnsi="Garamond"/>
                <w:bCs/>
                <w:sz w:val="28"/>
                <w:szCs w:val="28"/>
              </w:rPr>
              <w:fldChar w:fldCharType="separate"/>
            </w:r>
            <w:r w:rsidR="00747929">
              <w:rPr>
                <w:rFonts w:ascii="Garamond" w:hAnsi="Garamond"/>
                <w:bCs/>
                <w:noProof/>
                <w:sz w:val="28"/>
                <w:szCs w:val="28"/>
              </w:rPr>
              <w:t>5</w:t>
            </w:r>
            <w:r w:rsidR="00DF3BF5"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06" w:rsidRDefault="00102F06" w:rsidP="0016215B">
      <w:pPr>
        <w:spacing w:after="0" w:line="240" w:lineRule="auto"/>
      </w:pPr>
      <w:r>
        <w:separator/>
      </w:r>
    </w:p>
  </w:footnote>
  <w:footnote w:type="continuationSeparator" w:id="0">
    <w:p w:rsidR="00102F06" w:rsidRDefault="00102F06"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25" w:rsidRDefault="00E75625" w:rsidP="00E75625">
    <w:pPr>
      <w:spacing w:after="0" w:line="360" w:lineRule="auto"/>
      <w:ind w:left="2160" w:firstLine="720"/>
      <w:rPr>
        <w:rFonts w:ascii="Garamond" w:hAnsi="Garamond"/>
        <w:b/>
        <w:sz w:val="28"/>
        <w:szCs w:val="28"/>
      </w:rPr>
    </w:pPr>
    <w:r>
      <w:rPr>
        <w:rFonts w:ascii="Garamond" w:hAnsi="Garamond"/>
        <w:b/>
        <w:noProof/>
        <w:sz w:val="28"/>
        <w:szCs w:val="28"/>
      </w:rPr>
      <w:drawing>
        <wp:anchor distT="0" distB="0" distL="114300" distR="114300" simplePos="0" relativeHeight="251659264" behindDoc="1" locked="0" layoutInCell="1" allowOverlap="1" wp14:anchorId="034873B0" wp14:editId="0D8ACA02">
          <wp:simplePos x="0" y="0"/>
          <wp:positionH relativeFrom="column">
            <wp:posOffset>-320675</wp:posOffset>
          </wp:positionH>
          <wp:positionV relativeFrom="paragraph">
            <wp:posOffset>22225</wp:posOffset>
          </wp:positionV>
          <wp:extent cx="1658620" cy="704850"/>
          <wp:effectExtent l="0" t="0" r="0" b="0"/>
          <wp:wrapThrough wrapText="bothSides">
            <wp:wrapPolygon edited="0">
              <wp:start x="4217" y="0"/>
              <wp:lineTo x="0" y="19265"/>
              <wp:lineTo x="0" y="21016"/>
              <wp:lineTo x="10172" y="21016"/>
              <wp:lineTo x="21335" y="19265"/>
              <wp:lineTo x="21335" y="1751"/>
              <wp:lineTo x="5458" y="0"/>
              <wp:lineTo x="4217" y="0"/>
            </wp:wrapPolygon>
          </wp:wrapThrough>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6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E75625" w:rsidRDefault="007D5816" w:rsidP="00E75625">
    <w:pPr>
      <w:spacing w:after="0" w:line="360" w:lineRule="auto"/>
      <w:ind w:left="216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E75625">
    <w:pPr>
      <w:spacing w:after="0" w:line="360" w:lineRule="auto"/>
      <w:ind w:left="216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1ndTxs8utiWOyZ6jjtPm82U0XOVOI2cGrLogrfpaqCT8v+kyKd8zYJkVSxVLy6bwPqU5MPEhMUi8kpoL3Tbzg==" w:salt="yuFYQT82ejZXGYgX0UEUJA=="/>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5B"/>
    <w:rsid w:val="00064234"/>
    <w:rsid w:val="00080CC8"/>
    <w:rsid w:val="000B1B55"/>
    <w:rsid w:val="000D277D"/>
    <w:rsid w:val="00102F06"/>
    <w:rsid w:val="00122E2D"/>
    <w:rsid w:val="0015602D"/>
    <w:rsid w:val="0016215B"/>
    <w:rsid w:val="001D5175"/>
    <w:rsid w:val="001D5799"/>
    <w:rsid w:val="00254F1E"/>
    <w:rsid w:val="002C4D6A"/>
    <w:rsid w:val="002E3840"/>
    <w:rsid w:val="00321489"/>
    <w:rsid w:val="0035018C"/>
    <w:rsid w:val="003805A6"/>
    <w:rsid w:val="00427A65"/>
    <w:rsid w:val="00466A41"/>
    <w:rsid w:val="005404F1"/>
    <w:rsid w:val="00623708"/>
    <w:rsid w:val="006E3DF3"/>
    <w:rsid w:val="00734DF5"/>
    <w:rsid w:val="00747929"/>
    <w:rsid w:val="00754FE6"/>
    <w:rsid w:val="007C16A1"/>
    <w:rsid w:val="007D5816"/>
    <w:rsid w:val="007F58B6"/>
    <w:rsid w:val="008E5E7A"/>
    <w:rsid w:val="00950674"/>
    <w:rsid w:val="009650D8"/>
    <w:rsid w:val="00995959"/>
    <w:rsid w:val="009D6183"/>
    <w:rsid w:val="009F4A10"/>
    <w:rsid w:val="00A176BB"/>
    <w:rsid w:val="00A22105"/>
    <w:rsid w:val="00A659D4"/>
    <w:rsid w:val="00AA7E08"/>
    <w:rsid w:val="00AB400B"/>
    <w:rsid w:val="00AF5F85"/>
    <w:rsid w:val="00B57EBC"/>
    <w:rsid w:val="00B71107"/>
    <w:rsid w:val="00BB3D7A"/>
    <w:rsid w:val="00BC692D"/>
    <w:rsid w:val="00BC7FD4"/>
    <w:rsid w:val="00C1255C"/>
    <w:rsid w:val="00C1549A"/>
    <w:rsid w:val="00C21CA2"/>
    <w:rsid w:val="00C31C39"/>
    <w:rsid w:val="00C7632B"/>
    <w:rsid w:val="00CE1633"/>
    <w:rsid w:val="00CE2C7A"/>
    <w:rsid w:val="00CF2E3F"/>
    <w:rsid w:val="00D745BD"/>
    <w:rsid w:val="00DD05B9"/>
    <w:rsid w:val="00DE36B8"/>
    <w:rsid w:val="00DF3BF5"/>
    <w:rsid w:val="00E548E7"/>
    <w:rsid w:val="00E75625"/>
    <w:rsid w:val="00EA111C"/>
    <w:rsid w:val="00EB3B3C"/>
    <w:rsid w:val="00EB56CA"/>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25C236A-EBA8-4092-8941-7291B985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1C79-C5C8-4DAC-A045-D7BFBD8C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3</cp:revision>
  <cp:lastPrinted>2020-03-12T16:12:00Z</cp:lastPrinted>
  <dcterms:created xsi:type="dcterms:W3CDTF">2020-03-12T15:54:00Z</dcterms:created>
  <dcterms:modified xsi:type="dcterms:W3CDTF">2020-03-12T16:13:00Z</dcterms:modified>
</cp:coreProperties>
</file>